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D7" w:rsidRPr="00A6008E" w:rsidRDefault="0018115B" w:rsidP="0018115B">
      <w:pPr>
        <w:jc w:val="center"/>
        <w:rPr>
          <w:b/>
        </w:rPr>
      </w:pPr>
      <w:r w:rsidRPr="00A6008E">
        <w:rPr>
          <w:b/>
        </w:rPr>
        <w:t>SHARED GOVERNANCE EXECUTIVE COMMITTEE</w:t>
      </w:r>
    </w:p>
    <w:p w:rsidR="0018115B" w:rsidRPr="00A6008E" w:rsidRDefault="0018115B" w:rsidP="0018115B">
      <w:pPr>
        <w:jc w:val="center"/>
        <w:rPr>
          <w:b/>
        </w:rPr>
      </w:pPr>
      <w:r w:rsidRPr="00A6008E">
        <w:rPr>
          <w:b/>
        </w:rPr>
        <w:t xml:space="preserve">MINUTES OF </w:t>
      </w:r>
      <w:r w:rsidR="0015430F" w:rsidRPr="00A6008E">
        <w:rPr>
          <w:b/>
        </w:rPr>
        <w:t xml:space="preserve">THE </w:t>
      </w:r>
      <w:r w:rsidR="00A05241">
        <w:rPr>
          <w:b/>
        </w:rPr>
        <w:t xml:space="preserve">E-BUSINESS </w:t>
      </w:r>
      <w:r w:rsidR="006C3923" w:rsidRPr="00A6008E">
        <w:rPr>
          <w:b/>
        </w:rPr>
        <w:t xml:space="preserve">OF </w:t>
      </w:r>
      <w:r w:rsidR="005E010D" w:rsidRPr="00A6008E">
        <w:rPr>
          <w:b/>
        </w:rPr>
        <w:t xml:space="preserve">JANUARY </w:t>
      </w:r>
      <w:r w:rsidR="003C1B52">
        <w:rPr>
          <w:b/>
        </w:rPr>
        <w:t>19</w:t>
      </w:r>
      <w:r w:rsidR="005E010D" w:rsidRPr="00A6008E">
        <w:rPr>
          <w:b/>
        </w:rPr>
        <w:t>, 2021</w:t>
      </w:r>
    </w:p>
    <w:p w:rsidR="0015430F" w:rsidRPr="00A6008E" w:rsidRDefault="0015430F" w:rsidP="0015430F">
      <w:pPr>
        <w:jc w:val="center"/>
      </w:pPr>
      <w:r w:rsidRPr="00A6008E">
        <w:rPr>
          <w:b/>
        </w:rPr>
        <w:t>3:00 P.M., VIA ZOOM</w:t>
      </w:r>
    </w:p>
    <w:p w:rsidR="0015430F" w:rsidRPr="00A6008E" w:rsidRDefault="0015430F" w:rsidP="0015430F"/>
    <w:p w:rsidR="0015430F" w:rsidRPr="00A6008E" w:rsidRDefault="0015430F" w:rsidP="0015430F"/>
    <w:p w:rsidR="00A05241" w:rsidRPr="006A3C96" w:rsidRDefault="00A05241" w:rsidP="00A05241">
      <w:pPr>
        <w:pStyle w:val="ListParagraph"/>
        <w:ind w:left="0" w:firstLine="720"/>
      </w:pPr>
      <w:r w:rsidRPr="006A3C96">
        <w:t xml:space="preserve">In lieu of holding a Shared Governance Executive Committee (SGEC) meeting, </w:t>
      </w:r>
      <w:r>
        <w:t>an e-mail was issued to the SGEC membership noting that Chair Whitten requested accomplishment of the SGEC meeting via e-business and would entertain a motion from SGEC members for the items of business noted below.</w:t>
      </w:r>
    </w:p>
    <w:p w:rsidR="00A05241" w:rsidRPr="006A3C96" w:rsidRDefault="00A05241" w:rsidP="00A05241"/>
    <w:p w:rsidR="0015430F" w:rsidRPr="00A6008E" w:rsidRDefault="0015430F" w:rsidP="0015430F">
      <w:pPr>
        <w:contextualSpacing/>
        <w:rPr>
          <w:u w:val="single"/>
        </w:rPr>
      </w:pPr>
      <w:r w:rsidRPr="00A6008E">
        <w:rPr>
          <w:u w:val="single"/>
        </w:rPr>
        <w:t xml:space="preserve">Approval of Minutes of the </w:t>
      </w:r>
      <w:r w:rsidR="005E010D" w:rsidRPr="00A6008E">
        <w:rPr>
          <w:u w:val="single"/>
        </w:rPr>
        <w:t>Meeting o</w:t>
      </w:r>
      <w:r w:rsidRPr="00A6008E">
        <w:rPr>
          <w:u w:val="single"/>
        </w:rPr>
        <w:t xml:space="preserve">f </w:t>
      </w:r>
      <w:r w:rsidR="003C1B52">
        <w:rPr>
          <w:u w:val="single"/>
        </w:rPr>
        <w:t>January 4</w:t>
      </w:r>
      <w:r w:rsidRPr="00A6008E">
        <w:rPr>
          <w:u w:val="single"/>
        </w:rPr>
        <w:t>, 202</w:t>
      </w:r>
      <w:r w:rsidR="003C1B52">
        <w:rPr>
          <w:u w:val="single"/>
        </w:rPr>
        <w:t>1</w:t>
      </w:r>
    </w:p>
    <w:p w:rsidR="0015430F" w:rsidRPr="00A6008E" w:rsidRDefault="0015430F" w:rsidP="0015430F">
      <w:pPr>
        <w:pStyle w:val="ListParagraph"/>
        <w:ind w:hanging="720"/>
        <w:rPr>
          <w:u w:val="single"/>
        </w:rPr>
      </w:pPr>
    </w:p>
    <w:p w:rsidR="005E010D" w:rsidRPr="00A6008E" w:rsidRDefault="005E010D" w:rsidP="005E010D">
      <w:pPr>
        <w:ind w:firstLine="720"/>
        <w:contextualSpacing/>
      </w:pPr>
      <w:r w:rsidRPr="00A6008E">
        <w:t xml:space="preserve">On motion by </w:t>
      </w:r>
      <w:r w:rsidR="00A05241">
        <w:t>Dr. Ross Alexander</w:t>
      </w:r>
      <w:r w:rsidR="00696998" w:rsidRPr="00A6008E">
        <w:t xml:space="preserve"> </w:t>
      </w:r>
      <w:r w:rsidRPr="00A6008E">
        <w:t xml:space="preserve">and second by </w:t>
      </w:r>
      <w:r w:rsidR="00212A98">
        <w:t>Dr. Andrea Hunt</w:t>
      </w:r>
      <w:r w:rsidRPr="00A6008E">
        <w:t xml:space="preserve">, the </w:t>
      </w:r>
      <w:r w:rsidR="00696998" w:rsidRPr="00A6008E">
        <w:t xml:space="preserve">minutes were </w:t>
      </w:r>
      <w:r w:rsidRPr="00A6008E">
        <w:t>approved unanimously.</w:t>
      </w:r>
    </w:p>
    <w:p w:rsidR="005E010D" w:rsidRPr="00A6008E" w:rsidRDefault="005E010D" w:rsidP="005E010D">
      <w:pPr>
        <w:contextualSpacing/>
        <w:rPr>
          <w:u w:val="single"/>
        </w:rPr>
      </w:pPr>
    </w:p>
    <w:p w:rsidR="003C1B52" w:rsidRPr="003C1B52" w:rsidRDefault="003C1B52" w:rsidP="003C1B52">
      <w:pPr>
        <w:contextualSpacing/>
        <w:rPr>
          <w:color w:val="000000"/>
          <w:u w:val="single"/>
        </w:rPr>
      </w:pPr>
      <w:r w:rsidRPr="003C1B52">
        <w:rPr>
          <w:color w:val="000000"/>
          <w:u w:val="single"/>
        </w:rPr>
        <w:t>Revisit Athletic Committee Work Group</w:t>
      </w:r>
      <w:r w:rsidR="00CF3A7E">
        <w:rPr>
          <w:color w:val="000000"/>
          <w:u w:val="single"/>
        </w:rPr>
        <w:t>s</w:t>
      </w:r>
      <w:r w:rsidRPr="003C1B52">
        <w:rPr>
          <w:color w:val="000000"/>
          <w:u w:val="single"/>
        </w:rPr>
        <w:t xml:space="preserve"> to Establish an End Date</w:t>
      </w:r>
    </w:p>
    <w:p w:rsidR="003C1B52" w:rsidRDefault="003C1B52" w:rsidP="000B6E1B">
      <w:pPr>
        <w:rPr>
          <w:u w:val="single"/>
        </w:rPr>
      </w:pPr>
    </w:p>
    <w:p w:rsidR="003C1B52" w:rsidRPr="00065484" w:rsidRDefault="00A05241" w:rsidP="003C1B52">
      <w:pPr>
        <w:pStyle w:val="ListParagraph"/>
        <w:ind w:left="0" w:firstLine="720"/>
      </w:pPr>
      <w:r>
        <w:t xml:space="preserve">Dr. Ross Alexander </w:t>
      </w:r>
      <w:r w:rsidR="003C1B52" w:rsidRPr="00065484">
        <w:t xml:space="preserve">made a motion and </w:t>
      </w:r>
      <w:r w:rsidR="00212A98">
        <w:t xml:space="preserve">Dr. Andrea Hunt </w:t>
      </w:r>
      <w:r w:rsidR="003C1B52" w:rsidRPr="00065484">
        <w:t>seconded the motion</w:t>
      </w:r>
      <w:r>
        <w:t xml:space="preserve"> to </w:t>
      </w:r>
      <w:r w:rsidR="00543377">
        <w:t>establish an end date of five years for t</w:t>
      </w:r>
      <w:r w:rsidR="003C1B52">
        <w:t xml:space="preserve">he </w:t>
      </w:r>
      <w:r w:rsidR="00CF3A7E">
        <w:t xml:space="preserve">two </w:t>
      </w:r>
      <w:r w:rsidR="003C1B52">
        <w:t>Athletic Committee Work Group</w:t>
      </w:r>
      <w:r w:rsidR="00CF3A7E">
        <w:t>s (</w:t>
      </w:r>
      <w:r w:rsidR="00CF3A7E" w:rsidRPr="00EF2891">
        <w:t xml:space="preserve">Gender Equity </w:t>
      </w:r>
      <w:r w:rsidR="00CF3A7E">
        <w:t xml:space="preserve">Work Group </w:t>
      </w:r>
      <w:r w:rsidR="00CF3A7E" w:rsidRPr="00EF2891">
        <w:t xml:space="preserve">and Minority Opportunity </w:t>
      </w:r>
      <w:r w:rsidR="00CF3A7E">
        <w:t>Work Group)</w:t>
      </w:r>
      <w:r w:rsidR="003C1B52">
        <w:t>.</w:t>
      </w:r>
      <w:r w:rsidR="003C1B52" w:rsidRPr="00065484">
        <w:t xml:space="preserve">  The motion was approved unanimously.</w:t>
      </w:r>
      <w:r w:rsidR="00E07E58">
        <w:t xml:space="preserve">  The work group</w:t>
      </w:r>
      <w:r w:rsidR="006576B4">
        <w:t>s</w:t>
      </w:r>
      <w:bookmarkStart w:id="0" w:name="_GoBack"/>
      <w:bookmarkEnd w:id="0"/>
      <w:r w:rsidR="00E07E58">
        <w:t xml:space="preserve"> will sunset in five years unless reaffirmed by the Shared Governance Executive Committee.</w:t>
      </w:r>
    </w:p>
    <w:p w:rsidR="003C1B52" w:rsidRPr="003C1B52" w:rsidRDefault="003C1B52" w:rsidP="000B6E1B">
      <w:pPr>
        <w:rPr>
          <w:u w:val="single"/>
        </w:rPr>
      </w:pPr>
    </w:p>
    <w:p w:rsidR="003C1B52" w:rsidRPr="003C1B52" w:rsidRDefault="003C1B52" w:rsidP="003C1B52">
      <w:pPr>
        <w:rPr>
          <w:rFonts w:cs="Calibri"/>
          <w:u w:val="single"/>
        </w:rPr>
      </w:pPr>
      <w:r w:rsidRPr="003C1B52">
        <w:rPr>
          <w:u w:val="single"/>
        </w:rPr>
        <w:t xml:space="preserve">Division of Athletics Nomination for New Position on Athletic Committee </w:t>
      </w:r>
    </w:p>
    <w:p w:rsidR="003C1B52" w:rsidRPr="003C1B52" w:rsidRDefault="003C1B52" w:rsidP="003C1B52">
      <w:pPr>
        <w:ind w:firstLine="720"/>
        <w:rPr>
          <w:rFonts w:eastAsia="Times New Roman" w:cs="Calibri"/>
          <w:u w:val="single"/>
        </w:rPr>
      </w:pPr>
      <w:r w:rsidRPr="003C1B52">
        <w:rPr>
          <w:rFonts w:cs="Calibri"/>
          <w:u w:val="single"/>
        </w:rPr>
        <w:t xml:space="preserve">Ms. Janae </w:t>
      </w:r>
      <w:proofErr w:type="spellStart"/>
      <w:r w:rsidRPr="003C1B52">
        <w:rPr>
          <w:rFonts w:cs="Calibri"/>
          <w:u w:val="single"/>
        </w:rPr>
        <w:t>Lyde</w:t>
      </w:r>
      <w:proofErr w:type="spellEnd"/>
      <w:r w:rsidRPr="003C1B52">
        <w:rPr>
          <w:rFonts w:cs="Calibri"/>
          <w:u w:val="single"/>
        </w:rPr>
        <w:t xml:space="preserve"> as the minority staff member from the Division of Athletics</w:t>
      </w:r>
    </w:p>
    <w:p w:rsidR="003C1B52" w:rsidRDefault="003C1B52" w:rsidP="001063ED">
      <w:pPr>
        <w:rPr>
          <w:rFonts w:eastAsia="Times New Roman" w:cs="Calibri"/>
          <w:u w:val="single"/>
        </w:rPr>
      </w:pPr>
    </w:p>
    <w:p w:rsidR="003C1B52" w:rsidRPr="00065484" w:rsidRDefault="00A05241" w:rsidP="003C1B52">
      <w:pPr>
        <w:pStyle w:val="ListParagraph"/>
        <w:ind w:left="0" w:firstLine="720"/>
      </w:pPr>
      <w:r>
        <w:t xml:space="preserve">Dr. Ross Alexander </w:t>
      </w:r>
      <w:r w:rsidR="003C1B52" w:rsidRPr="00065484">
        <w:t xml:space="preserve">made a motion and </w:t>
      </w:r>
      <w:r w:rsidR="00212A98">
        <w:t xml:space="preserve">Dr. Andrea Hunt </w:t>
      </w:r>
      <w:r w:rsidR="003C1B52" w:rsidRPr="00065484">
        <w:t xml:space="preserve">seconded the motion to recommend to President </w:t>
      </w:r>
      <w:r w:rsidR="003C1B52">
        <w:t>Kitts</w:t>
      </w:r>
      <w:r w:rsidR="003C1B52" w:rsidRPr="00065484">
        <w:t xml:space="preserve"> the appointment of </w:t>
      </w:r>
      <w:r w:rsidR="003C1B52">
        <w:t xml:space="preserve">Janae </w:t>
      </w:r>
      <w:proofErr w:type="spellStart"/>
      <w:r w:rsidR="003C1B52">
        <w:t>Lyde</w:t>
      </w:r>
      <w:proofErr w:type="spellEnd"/>
      <w:r w:rsidR="003C1B52">
        <w:t xml:space="preserve"> </w:t>
      </w:r>
      <w:r w:rsidR="003C1B52" w:rsidRPr="00065484">
        <w:t xml:space="preserve">to fill the </w:t>
      </w:r>
      <w:r w:rsidR="003C1B52">
        <w:t xml:space="preserve">minority staff </w:t>
      </w:r>
      <w:r w:rsidR="003C1B52" w:rsidRPr="00065484">
        <w:t>position (</w:t>
      </w:r>
      <w:r w:rsidR="003C1B52">
        <w:t>new position)</w:t>
      </w:r>
      <w:r w:rsidR="003C1B52" w:rsidRPr="00065484">
        <w:t xml:space="preserve"> on the A</w:t>
      </w:r>
      <w:r w:rsidR="003C1B52">
        <w:t xml:space="preserve">thletic </w:t>
      </w:r>
      <w:r w:rsidR="003C1B52" w:rsidRPr="00065484">
        <w:t>Committee.  The motion was approved unanimously.</w:t>
      </w:r>
    </w:p>
    <w:p w:rsidR="003C1B52" w:rsidRPr="003C1B52" w:rsidRDefault="003C1B52" w:rsidP="001063ED">
      <w:pPr>
        <w:rPr>
          <w:rFonts w:eastAsia="Times New Roman" w:cs="Calibri"/>
          <w:u w:val="single"/>
        </w:rPr>
      </w:pPr>
    </w:p>
    <w:p w:rsidR="003C1B52" w:rsidRPr="003C1B52" w:rsidRDefault="003C1B52" w:rsidP="003C1B52">
      <w:pPr>
        <w:contextualSpacing/>
        <w:rPr>
          <w:u w:val="single"/>
        </w:rPr>
      </w:pPr>
      <w:r w:rsidRPr="003C1B52">
        <w:rPr>
          <w:u w:val="single"/>
        </w:rPr>
        <w:t>Division of Diversity, Equity, and Inclusion Nomination for New Position on Athletic Committee</w:t>
      </w:r>
    </w:p>
    <w:p w:rsidR="003C1B52" w:rsidRPr="003C1B52" w:rsidRDefault="003C1B52" w:rsidP="003C1B52">
      <w:pPr>
        <w:ind w:left="720"/>
        <w:rPr>
          <w:rFonts w:eastAsia="Times New Roman"/>
          <w:u w:val="single"/>
        </w:rPr>
      </w:pPr>
      <w:r w:rsidRPr="003C1B52">
        <w:rPr>
          <w:rFonts w:eastAsia="Times New Roman"/>
          <w:u w:val="single"/>
        </w:rPr>
        <w:t>Mr. Doug McClain as the staff member from the Division of Diversity, Equity, and Inclusion</w:t>
      </w:r>
    </w:p>
    <w:p w:rsidR="003C1B52" w:rsidRDefault="003C1B52" w:rsidP="008E6C87">
      <w:pPr>
        <w:rPr>
          <w:rFonts w:eastAsia="Times New Roman"/>
          <w:u w:val="single"/>
        </w:rPr>
      </w:pPr>
    </w:p>
    <w:p w:rsidR="003C1B52" w:rsidRPr="00065484" w:rsidRDefault="00A05241" w:rsidP="003C1B52">
      <w:pPr>
        <w:pStyle w:val="ListParagraph"/>
        <w:ind w:left="0" w:firstLine="720"/>
      </w:pPr>
      <w:r>
        <w:t xml:space="preserve">Dr. Ross Alexander </w:t>
      </w:r>
      <w:r w:rsidR="003C1B52" w:rsidRPr="00065484">
        <w:t xml:space="preserve">made a motion and </w:t>
      </w:r>
      <w:r w:rsidR="00212A98">
        <w:t xml:space="preserve">Dr. Andrea Hunt </w:t>
      </w:r>
      <w:r w:rsidR="003C1B52" w:rsidRPr="00065484">
        <w:t xml:space="preserve">seconded the motion to recommend to President </w:t>
      </w:r>
      <w:r w:rsidR="003C1B52">
        <w:t>Kitts</w:t>
      </w:r>
      <w:r w:rsidR="003C1B52" w:rsidRPr="00065484">
        <w:t xml:space="preserve"> the appointment of </w:t>
      </w:r>
      <w:r w:rsidR="003C1B52">
        <w:t xml:space="preserve">Doug McClain </w:t>
      </w:r>
      <w:r w:rsidR="003C1B52" w:rsidRPr="00065484">
        <w:t xml:space="preserve">to fill the </w:t>
      </w:r>
      <w:r w:rsidR="003C1B52">
        <w:t xml:space="preserve">staff </w:t>
      </w:r>
      <w:r w:rsidR="003C1B52" w:rsidRPr="00065484">
        <w:t xml:space="preserve">position </w:t>
      </w:r>
      <w:r w:rsidR="003C1B52">
        <w:t xml:space="preserve">from Diversity, Equity, and Inclusion </w:t>
      </w:r>
      <w:r w:rsidR="003C1B52" w:rsidRPr="00065484">
        <w:t>(</w:t>
      </w:r>
      <w:r w:rsidR="003C1B52">
        <w:t>new position)</w:t>
      </w:r>
      <w:r w:rsidR="003C1B52" w:rsidRPr="00065484">
        <w:t xml:space="preserve"> on the A</w:t>
      </w:r>
      <w:r w:rsidR="003C1B52">
        <w:t xml:space="preserve">thletic </w:t>
      </w:r>
      <w:r w:rsidR="003C1B52" w:rsidRPr="00065484">
        <w:t>Committee.  The motion was approved unanimously.</w:t>
      </w:r>
    </w:p>
    <w:p w:rsidR="003C1B52" w:rsidRPr="003C1B52" w:rsidRDefault="003C1B52" w:rsidP="008E6C87">
      <w:pPr>
        <w:rPr>
          <w:rFonts w:eastAsia="Times New Roman"/>
          <w:u w:val="single"/>
        </w:rPr>
      </w:pPr>
    </w:p>
    <w:p w:rsidR="006515B8" w:rsidRPr="00A6008E" w:rsidRDefault="006515B8" w:rsidP="00F67938">
      <w:pPr>
        <w:pStyle w:val="ListParagraph"/>
        <w:ind w:left="0"/>
      </w:pPr>
    </w:p>
    <w:p w:rsidR="006515B8" w:rsidRPr="00A6008E" w:rsidRDefault="006515B8" w:rsidP="00F67938">
      <w:pPr>
        <w:pStyle w:val="ListParagraph"/>
        <w:ind w:left="0"/>
      </w:pPr>
    </w:p>
    <w:p w:rsidR="003C7D59" w:rsidRPr="00A6008E" w:rsidRDefault="00212A98" w:rsidP="0018115B">
      <w:r>
        <w:tab/>
      </w:r>
      <w:r w:rsidR="003C7D59" w:rsidRPr="00A6008E">
        <w:tab/>
      </w:r>
      <w:r w:rsidR="003C7D59" w:rsidRPr="00A6008E">
        <w:tab/>
      </w:r>
      <w:r w:rsidR="003C7D59" w:rsidRPr="00A6008E">
        <w:tab/>
      </w:r>
      <w:r w:rsidR="003C7D59" w:rsidRPr="00A6008E">
        <w:tab/>
        <w:t>______________________________</w:t>
      </w:r>
      <w:r w:rsidR="00E24BFA" w:rsidRPr="00A6008E">
        <w:t>_______</w:t>
      </w:r>
    </w:p>
    <w:p w:rsidR="0040682F" w:rsidRPr="00A6008E" w:rsidRDefault="003C7D59" w:rsidP="0018115B">
      <w:r w:rsidRPr="00A6008E">
        <w:tab/>
      </w:r>
      <w:r w:rsidRPr="00A6008E">
        <w:tab/>
      </w:r>
      <w:r w:rsidRPr="00A6008E">
        <w:tab/>
      </w:r>
      <w:r w:rsidRPr="00A6008E">
        <w:tab/>
      </w:r>
      <w:r w:rsidRPr="00A6008E">
        <w:tab/>
      </w:r>
      <w:r w:rsidR="00F766B8" w:rsidRPr="00A6008E">
        <w:tab/>
      </w:r>
      <w:r w:rsidR="00E24BFA" w:rsidRPr="00A6008E">
        <w:t xml:space="preserve">Dr. </w:t>
      </w:r>
      <w:r w:rsidR="00FB30B6" w:rsidRPr="00A6008E">
        <w:t>Leah Whitten</w:t>
      </w:r>
      <w:r w:rsidR="00F766B8" w:rsidRPr="00A6008E">
        <w:t xml:space="preserve">, </w:t>
      </w:r>
      <w:r w:rsidRPr="00A6008E">
        <w:t>Chairperson</w:t>
      </w:r>
    </w:p>
    <w:p w:rsidR="009B6759" w:rsidRPr="00A6008E" w:rsidRDefault="009B6759" w:rsidP="0018115B"/>
    <w:p w:rsidR="00637340" w:rsidRPr="00A6008E" w:rsidRDefault="00637340" w:rsidP="0018115B"/>
    <w:sectPr w:rsidR="00637340" w:rsidRPr="00A6008E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66D3"/>
    <w:multiLevelType w:val="hybridMultilevel"/>
    <w:tmpl w:val="598E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2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29"/>
  </w:num>
  <w:num w:numId="20">
    <w:abstractNumId w:val="20"/>
  </w:num>
  <w:num w:numId="21">
    <w:abstractNumId w:val="26"/>
  </w:num>
  <w:num w:numId="22">
    <w:abstractNumId w:val="33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7"/>
  </w:num>
  <w:num w:numId="29">
    <w:abstractNumId w:val="39"/>
  </w:num>
  <w:num w:numId="30">
    <w:abstractNumId w:val="4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4"/>
  </w:num>
  <w:num w:numId="39">
    <w:abstractNumId w:val="14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6E60"/>
    <w:rsid w:val="001F0898"/>
    <w:rsid w:val="001F24CB"/>
    <w:rsid w:val="00206C8C"/>
    <w:rsid w:val="00206EEB"/>
    <w:rsid w:val="00210145"/>
    <w:rsid w:val="002109D5"/>
    <w:rsid w:val="00212A98"/>
    <w:rsid w:val="00224042"/>
    <w:rsid w:val="00227648"/>
    <w:rsid w:val="0023196D"/>
    <w:rsid w:val="00231C23"/>
    <w:rsid w:val="0023223A"/>
    <w:rsid w:val="00236021"/>
    <w:rsid w:val="00237AF3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592F"/>
    <w:rsid w:val="00350B49"/>
    <w:rsid w:val="003528FD"/>
    <w:rsid w:val="00352E0B"/>
    <w:rsid w:val="00372AB5"/>
    <w:rsid w:val="00397DEA"/>
    <w:rsid w:val="003A29A3"/>
    <w:rsid w:val="003B6058"/>
    <w:rsid w:val="003C1B52"/>
    <w:rsid w:val="003C7D59"/>
    <w:rsid w:val="003D3977"/>
    <w:rsid w:val="003E7027"/>
    <w:rsid w:val="003F37E3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23BD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3377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576B4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828D5"/>
    <w:rsid w:val="009A6ED1"/>
    <w:rsid w:val="009B6759"/>
    <w:rsid w:val="009C72C4"/>
    <w:rsid w:val="009D36F8"/>
    <w:rsid w:val="009D458A"/>
    <w:rsid w:val="009D546A"/>
    <w:rsid w:val="00A017E5"/>
    <w:rsid w:val="00A05241"/>
    <w:rsid w:val="00A05B5B"/>
    <w:rsid w:val="00A14512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E1032"/>
    <w:rsid w:val="00AF477B"/>
    <w:rsid w:val="00B03547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50C9E"/>
    <w:rsid w:val="00C54F11"/>
    <w:rsid w:val="00C54F88"/>
    <w:rsid w:val="00C56847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3A7E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07E58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F7C"/>
    <w:rsid w:val="00F027EB"/>
    <w:rsid w:val="00F04922"/>
    <w:rsid w:val="00F11692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35A0"/>
    <w:rsid w:val="00F94EB2"/>
    <w:rsid w:val="00FA33A3"/>
    <w:rsid w:val="00FA37A5"/>
    <w:rsid w:val="00FA4781"/>
    <w:rsid w:val="00FB30B6"/>
    <w:rsid w:val="00FB60CF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8C04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24C3-7B6E-463E-BB46-2A45377F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8</cp:revision>
  <cp:lastPrinted>2021-01-19T21:12:00Z</cp:lastPrinted>
  <dcterms:created xsi:type="dcterms:W3CDTF">2021-01-19T17:54:00Z</dcterms:created>
  <dcterms:modified xsi:type="dcterms:W3CDTF">2021-01-19T21:12:00Z</dcterms:modified>
</cp:coreProperties>
</file>